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46AC2" w14:textId="4340F88C" w:rsidR="00C87F10" w:rsidRPr="00771A3D" w:rsidRDefault="00771A3D" w:rsidP="00771A3D">
      <w:pPr>
        <w:pStyle w:val="berschrift1"/>
        <w:rPr>
          <w:rFonts w:ascii="Lucida Handwriting" w:hAnsi="Lucida Handwriting"/>
          <w:sz w:val="42"/>
          <w:szCs w:val="42"/>
        </w:rPr>
      </w:pPr>
      <w:bookmarkStart w:id="0" w:name="_Hlk116209484"/>
      <w:r w:rsidRPr="00771A3D">
        <w:rPr>
          <w:rFonts w:ascii="Lucida Handwriting" w:hAnsi="Lucida Handwriting"/>
          <w:noProof/>
          <w:color w:val="44546A" w:themeColor="text2"/>
          <w:sz w:val="42"/>
          <w:szCs w:val="42"/>
        </w:rPr>
        <w:drawing>
          <wp:anchor distT="0" distB="0" distL="114300" distR="114300" simplePos="0" relativeHeight="251659264" behindDoc="1" locked="0" layoutInCell="1" allowOverlap="1" wp14:anchorId="5931FBC8" wp14:editId="202C90CC">
            <wp:simplePos x="0" y="0"/>
            <wp:positionH relativeFrom="column">
              <wp:posOffset>416750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A3D">
        <w:rPr>
          <w:rFonts w:ascii="Lucida Handwriting" w:hAnsi="Lucida Handwriting"/>
          <w:sz w:val="42"/>
          <w:szCs w:val="42"/>
        </w:rPr>
        <w:t>Nikolausanmeldung 202</w:t>
      </w:r>
      <w:r w:rsidR="00C37A05">
        <w:rPr>
          <w:rFonts w:ascii="Lucida Handwriting" w:hAnsi="Lucida Handwriting"/>
          <w:sz w:val="42"/>
          <w:szCs w:val="42"/>
        </w:rPr>
        <w:t>5</w:t>
      </w:r>
    </w:p>
    <w:p w14:paraId="00CD1645" w14:textId="77777777" w:rsidR="006C3D51" w:rsidRDefault="006C3D51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</w:p>
    <w:p w14:paraId="54151917" w14:textId="77777777" w:rsidR="006C3D51" w:rsidRDefault="006C3D51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</w:p>
    <w:p w14:paraId="0C8964C7" w14:textId="56DC14C1" w:rsidR="00771A3D" w:rsidRPr="00053C4A" w:rsidRDefault="00771A3D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>Liebe Eltern,</w:t>
      </w:r>
    </w:p>
    <w:p w14:paraId="0DEBE4C9" w14:textId="02228E51" w:rsidR="00771A3D" w:rsidRPr="00131C91" w:rsidRDefault="00771A3D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 xml:space="preserve">wir organisieren für die </w:t>
      </w:r>
      <w:r w:rsidR="006C3D51">
        <w:rPr>
          <w:rFonts w:eastAsia="Times New Roman" w:cstheme="minorHAnsi"/>
          <w:color w:val="000000"/>
          <w:sz w:val="27"/>
          <w:szCs w:val="27"/>
          <w:lang w:eastAsia="de-DE"/>
        </w:rPr>
        <w:t>(Pfarr-)</w:t>
      </w: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 xml:space="preserve">Gemeinde Rudelzhausen einen Nikolausdienst. </w:t>
      </w:r>
      <w:r w:rsidR="005A3C43">
        <w:rPr>
          <w:rFonts w:eastAsia="Times New Roman" w:cstheme="minorHAnsi"/>
          <w:color w:val="000000"/>
          <w:sz w:val="27"/>
          <w:szCs w:val="27"/>
          <w:lang w:eastAsia="de-DE"/>
        </w:rPr>
        <w:br/>
      </w: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 xml:space="preserve">Der Nikolaus zieht am </w:t>
      </w:r>
      <w:r w:rsidR="00C37A05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Freitag</w:t>
      </w:r>
      <w:r w:rsidRPr="00053C4A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 xml:space="preserve">, 5. Dezember und am </w:t>
      </w:r>
      <w:r w:rsidR="00C37A05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Samstag</w:t>
      </w:r>
      <w:r w:rsidRPr="00053C4A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, 6. Dezember</w:t>
      </w: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von Haus zu Haus. Der Besuch ist grundsätzlich unentgeltlich – wir freuen uns aber </w:t>
      </w:r>
      <w:r w:rsidRPr="00875409">
        <w:rPr>
          <w:rFonts w:eastAsia="Times New Roman" w:cstheme="minorHAnsi"/>
          <w:sz w:val="27"/>
          <w:szCs w:val="27"/>
          <w:lang w:eastAsia="de-DE"/>
        </w:rPr>
        <w:t>über eine Spende</w:t>
      </w:r>
      <w:r w:rsidR="006A3FD4">
        <w:rPr>
          <w:rFonts w:eastAsia="Times New Roman" w:cstheme="minorHAnsi"/>
          <w:sz w:val="27"/>
          <w:szCs w:val="27"/>
          <w:lang w:eastAsia="de-DE"/>
        </w:rPr>
        <w:t>, die wir an einen guten Zweck weitergeben.</w:t>
      </w:r>
      <w:r w:rsidRPr="00053C4A">
        <w:rPr>
          <w:rFonts w:eastAsia="Times New Roman" w:cstheme="minorHAnsi"/>
          <w:color w:val="FF0000"/>
          <w:sz w:val="27"/>
          <w:szCs w:val="27"/>
          <w:lang w:eastAsia="de-DE"/>
        </w:rPr>
        <w:t xml:space="preserve"> </w:t>
      </w:r>
    </w:p>
    <w:p w14:paraId="6FA8A3A7" w14:textId="185AA87C" w:rsidR="00CB773C" w:rsidRDefault="00771A3D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>Soll der Nikolaus auch eure Familie besuchen, dann füllt uns bitte folgendes Formular aus</w:t>
      </w:r>
      <w:r w:rsidR="00AE1CF8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und sendet es per E-Mail an </w:t>
      </w:r>
      <w:r w:rsidR="00AE1CF8" w:rsidRPr="00AE1CF8">
        <w:rPr>
          <w:rFonts w:eastAsia="Times New Roman" w:cstheme="minorHAnsi"/>
          <w:color w:val="4472C4" w:themeColor="accent1"/>
          <w:sz w:val="27"/>
          <w:szCs w:val="27"/>
          <w:lang w:eastAsia="de-DE"/>
        </w:rPr>
        <w:t>nikolaus@rudelzhausen-rockt.de</w:t>
      </w: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 xml:space="preserve">. </w:t>
      </w:r>
      <w:r w:rsidR="00AE1CF8">
        <w:rPr>
          <w:rFonts w:eastAsia="Times New Roman" w:cstheme="minorHAnsi"/>
          <w:color w:val="000000"/>
          <w:sz w:val="27"/>
          <w:szCs w:val="27"/>
          <w:lang w:eastAsia="de-DE"/>
        </w:rPr>
        <w:br/>
      </w:r>
      <w:r w:rsidR="00730B2F" w:rsidRPr="00053C4A">
        <w:rPr>
          <w:rFonts w:eastAsia="Times New Roman" w:cstheme="minorHAnsi"/>
          <w:color w:val="000000"/>
          <w:sz w:val="27"/>
          <w:szCs w:val="27"/>
          <w:lang w:eastAsia="de-DE"/>
        </w:rPr>
        <w:t>Bitte vermerkt auch Stichpunkte, was der Nikolaus zu den Kindern sagen soll</w:t>
      </w:r>
      <w:r w:rsidR="006B54F1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(Lob und ggf. auch </w:t>
      </w:r>
      <w:r w:rsidR="00730B2F" w:rsidRPr="00053C4A">
        <w:rPr>
          <w:rFonts w:eastAsia="Times New Roman" w:cstheme="minorHAnsi"/>
          <w:color w:val="000000"/>
          <w:sz w:val="27"/>
          <w:szCs w:val="27"/>
          <w:lang w:eastAsia="de-DE"/>
        </w:rPr>
        <w:t>Tadel</w:t>
      </w:r>
      <w:r w:rsidR="006B54F1">
        <w:rPr>
          <w:rFonts w:eastAsia="Times New Roman" w:cstheme="minorHAnsi"/>
          <w:color w:val="000000"/>
          <w:sz w:val="27"/>
          <w:szCs w:val="27"/>
          <w:lang w:eastAsia="de-DE"/>
        </w:rPr>
        <w:t>)</w:t>
      </w:r>
      <w:r w:rsidR="00730B2F" w:rsidRPr="00053C4A">
        <w:rPr>
          <w:rFonts w:eastAsia="Times New Roman" w:cstheme="minorHAnsi"/>
          <w:color w:val="000000"/>
          <w:sz w:val="27"/>
          <w:szCs w:val="27"/>
          <w:lang w:eastAsia="de-DE"/>
        </w:rPr>
        <w:t>.</w:t>
      </w:r>
      <w:r w:rsidR="007A2810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</w:t>
      </w:r>
      <w:r w:rsidR="00A80907">
        <w:rPr>
          <w:rFonts w:eastAsia="Times New Roman" w:cstheme="minorHAnsi"/>
          <w:color w:val="000000"/>
          <w:sz w:val="27"/>
          <w:szCs w:val="27"/>
          <w:lang w:eastAsia="de-DE"/>
        </w:rPr>
        <w:t xml:space="preserve">Am </w:t>
      </w:r>
      <w:r w:rsidR="005A3C43">
        <w:rPr>
          <w:rFonts w:eastAsia="Times New Roman" w:cstheme="minorHAnsi"/>
          <w:color w:val="000000"/>
          <w:sz w:val="27"/>
          <w:szCs w:val="27"/>
          <w:lang w:eastAsia="de-DE"/>
        </w:rPr>
        <w:t>b</w:t>
      </w:r>
      <w:r w:rsidR="00A80907">
        <w:rPr>
          <w:rFonts w:eastAsia="Times New Roman" w:cstheme="minorHAnsi"/>
          <w:color w:val="000000"/>
          <w:sz w:val="27"/>
          <w:szCs w:val="27"/>
          <w:lang w:eastAsia="de-DE"/>
        </w:rPr>
        <w:t xml:space="preserve">esten </w:t>
      </w:r>
      <w:r w:rsidR="005A3C43">
        <w:rPr>
          <w:rFonts w:eastAsia="Times New Roman" w:cstheme="minorHAnsi"/>
          <w:color w:val="000000"/>
          <w:sz w:val="27"/>
          <w:szCs w:val="27"/>
          <w:lang w:eastAsia="de-DE"/>
        </w:rPr>
        <w:t xml:space="preserve">ist es, die Stichpunkte </w:t>
      </w:r>
      <w:r w:rsidR="00A80907">
        <w:rPr>
          <w:rFonts w:eastAsia="Times New Roman" w:cstheme="minorHAnsi"/>
          <w:color w:val="000000"/>
          <w:sz w:val="27"/>
          <w:szCs w:val="27"/>
          <w:lang w:eastAsia="de-DE"/>
        </w:rPr>
        <w:t>gleich</w:t>
      </w:r>
      <w:r w:rsidR="00A80907" w:rsidRPr="00A80907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in der „Du-Form“ </w:t>
      </w:r>
      <w:r w:rsidR="005A3C43">
        <w:rPr>
          <w:rFonts w:eastAsia="Times New Roman" w:cstheme="minorHAnsi"/>
          <w:color w:val="000000"/>
          <w:sz w:val="27"/>
          <w:szCs w:val="27"/>
          <w:lang w:eastAsia="de-DE"/>
        </w:rPr>
        <w:t xml:space="preserve">zu </w:t>
      </w:r>
      <w:r w:rsidR="00A80907" w:rsidRPr="00A80907">
        <w:rPr>
          <w:rFonts w:eastAsia="Times New Roman" w:cstheme="minorHAnsi"/>
          <w:color w:val="000000"/>
          <w:sz w:val="27"/>
          <w:szCs w:val="27"/>
          <w:lang w:eastAsia="de-DE"/>
        </w:rPr>
        <w:t>formulieren, so dass es der Nikolaus leichter hat beim Vorlesen.</w:t>
      </w:r>
      <w:r w:rsidR="00A80907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</w:t>
      </w:r>
      <w:r w:rsidR="007A2810">
        <w:rPr>
          <w:rFonts w:eastAsia="Times New Roman" w:cstheme="minorHAnsi"/>
          <w:color w:val="000000"/>
          <w:sz w:val="27"/>
          <w:szCs w:val="27"/>
          <w:lang w:eastAsia="de-DE"/>
        </w:rPr>
        <w:t>Die Geschenk-Säckchen werden von den Eltern gepackt, mit den Namen der Kinder versehen und gut sichtbar für den Nikolaus hinterlegt.</w:t>
      </w:r>
      <w:r w:rsidR="00CB773C">
        <w:rPr>
          <w:rFonts w:eastAsia="Times New Roman" w:cstheme="minorHAnsi"/>
          <w:color w:val="000000"/>
          <w:sz w:val="27"/>
          <w:szCs w:val="27"/>
          <w:lang w:eastAsia="de-DE"/>
        </w:rPr>
        <w:t xml:space="preserve"> Zu den Geschenkpäckchen dürft ihr auch gerne das Kuvert legen mit eurer Spende</w:t>
      </w:r>
      <w:r w:rsidR="00A90446">
        <w:rPr>
          <w:rFonts w:eastAsia="Times New Roman" w:cstheme="minorHAnsi"/>
          <w:color w:val="000000"/>
          <w:sz w:val="27"/>
          <w:szCs w:val="27"/>
          <w:lang w:eastAsia="de-DE"/>
        </w:rPr>
        <w:t xml:space="preserve">. </w:t>
      </w:r>
      <w:r w:rsidR="00CB773C">
        <w:rPr>
          <w:rFonts w:eastAsia="Times New Roman" w:cstheme="minorHAnsi"/>
          <w:color w:val="000000"/>
          <w:sz w:val="27"/>
          <w:szCs w:val="27"/>
          <w:lang w:eastAsia="de-DE"/>
        </w:rPr>
        <w:t>(</w:t>
      </w:r>
      <w:r w:rsidR="00A90446">
        <w:rPr>
          <w:rFonts w:eastAsia="Times New Roman" w:cstheme="minorHAnsi"/>
          <w:color w:val="000000"/>
          <w:sz w:val="27"/>
          <w:szCs w:val="27"/>
          <w:lang w:eastAsia="de-DE"/>
        </w:rPr>
        <w:t>B</w:t>
      </w:r>
      <w:r w:rsidR="00CB773C">
        <w:rPr>
          <w:rFonts w:eastAsia="Times New Roman" w:cstheme="minorHAnsi"/>
          <w:color w:val="000000"/>
          <w:sz w:val="27"/>
          <w:szCs w:val="27"/>
          <w:lang w:eastAsia="de-DE"/>
        </w:rPr>
        <w:t xml:space="preserve">itte mit „Nikolaus“ beschriften, dann wissen wir, dass wir es mitnehmen dürfen). </w:t>
      </w:r>
    </w:p>
    <w:p w14:paraId="343181C2" w14:textId="544A1846" w:rsidR="00A80907" w:rsidRDefault="00A80907" w:rsidP="00A8090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A80907">
        <w:rPr>
          <w:rFonts w:eastAsia="Times New Roman" w:cstheme="minorHAnsi"/>
          <w:color w:val="000000"/>
          <w:sz w:val="27"/>
          <w:szCs w:val="27"/>
          <w:lang w:eastAsia="de-DE"/>
        </w:rPr>
        <w:t xml:space="preserve">Der Nikolaus wird vom Krampus begleitet. </w:t>
      </w:r>
      <w:r w:rsidR="0096240F">
        <w:rPr>
          <w:rFonts w:eastAsia="Times New Roman" w:cstheme="minorHAnsi"/>
          <w:color w:val="000000"/>
          <w:sz w:val="27"/>
          <w:szCs w:val="27"/>
          <w:lang w:eastAsia="de-DE"/>
        </w:rPr>
        <w:t>Ein Engerl wird es heuer nicht geben.</w:t>
      </w:r>
    </w:p>
    <w:p w14:paraId="7D7C258F" w14:textId="7F7BF4F3" w:rsidR="0096240F" w:rsidRDefault="0096240F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96240F">
        <w:rPr>
          <w:rFonts w:eastAsia="Times New Roman" w:cstheme="minorHAnsi"/>
          <w:color w:val="000000"/>
          <w:sz w:val="27"/>
          <w:szCs w:val="27"/>
          <w:lang w:eastAsia="de-DE"/>
        </w:rPr>
        <w:t>Anmeldungen sind </w:t>
      </w:r>
      <w:r w:rsidRPr="0096240F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 xml:space="preserve">zwischen </w:t>
      </w:r>
      <w:r w:rsidR="00C37A05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Montag, 10.</w:t>
      </w:r>
      <w:r w:rsidRPr="0096240F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 xml:space="preserve"> November</w:t>
      </w:r>
      <w:r w:rsidRPr="0096240F">
        <w:rPr>
          <w:rFonts w:eastAsia="Times New Roman" w:cstheme="minorHAnsi"/>
          <w:color w:val="000000"/>
          <w:sz w:val="27"/>
          <w:szCs w:val="27"/>
          <w:lang w:eastAsia="de-DE"/>
        </w:rPr>
        <w:t> und </w:t>
      </w:r>
      <w:r w:rsidRPr="0096240F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Sonntag, 2</w:t>
      </w:r>
      <w:r w:rsidR="00C37A05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3</w:t>
      </w:r>
      <w:r w:rsidRPr="0096240F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. November 202</w:t>
      </w:r>
      <w:r w:rsidR="00C37A05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5</w:t>
      </w:r>
      <w:r w:rsidRPr="0096240F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> </w:t>
      </w:r>
      <w:r w:rsidRPr="0096240F">
        <w:rPr>
          <w:rFonts w:eastAsia="Times New Roman" w:cstheme="minorHAnsi"/>
          <w:color w:val="000000"/>
          <w:sz w:val="27"/>
          <w:szCs w:val="27"/>
          <w:lang w:eastAsia="de-DE"/>
        </w:rPr>
        <w:t>möglich.</w:t>
      </w:r>
    </w:p>
    <w:p w14:paraId="6297C67C" w14:textId="26FE1BC5" w:rsidR="00A90446" w:rsidRDefault="00771A3D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 xml:space="preserve">Wir werden uns ein paar Tage vor dem Nikolausbesuch wegen der genauen Uhrzeit des Besuchs bei euch melden. </w:t>
      </w:r>
    </w:p>
    <w:p w14:paraId="5387DCA2" w14:textId="106E6FAB" w:rsidR="00A90446" w:rsidRDefault="00A90446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>
        <w:rPr>
          <w:rFonts w:eastAsia="Times New Roman" w:cstheme="minorHAnsi"/>
          <w:color w:val="000000"/>
          <w:sz w:val="27"/>
          <w:szCs w:val="27"/>
          <w:lang w:eastAsia="de-DE"/>
        </w:rPr>
        <w:t xml:space="preserve">Wir bitten darum, bei Krankheit den Nikolausbesuch (rechtzeitig) abzusagen. Sollten sich Änderungen bzgl. der Anzahl der Kinder ergeben, bitte unbedingt ebenfalls Bescheid geben. </w:t>
      </w:r>
    </w:p>
    <w:p w14:paraId="65B3AEF2" w14:textId="73A6729D" w:rsidR="00771A3D" w:rsidRPr="00053C4A" w:rsidRDefault="00771A3D" w:rsidP="00771A3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7"/>
          <w:szCs w:val="27"/>
          <w:lang w:eastAsia="de-DE"/>
        </w:rPr>
        <w:t>Für Rückfragen steht euch Rebekka Caruso (Telefon 08752/2919841) zur Verfügung.</w:t>
      </w:r>
    </w:p>
    <w:p w14:paraId="15819486" w14:textId="13D37B71" w:rsidR="006C3D51" w:rsidRDefault="00771A3D" w:rsidP="00771A3D">
      <w:pPr>
        <w:pBdr>
          <w:bottom w:val="single" w:sz="12" w:space="1" w:color="auto"/>
        </w:pBdr>
        <w:shd w:val="clear" w:color="auto" w:fill="FFFFFF"/>
        <w:spacing w:after="100" w:afterAutospacing="1" w:line="240" w:lineRule="auto"/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</w:pPr>
      <w:r w:rsidRPr="00771A3D"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 xml:space="preserve">Euer Nikolausteam des Jungen Frauenbundes </w:t>
      </w:r>
    </w:p>
    <w:p w14:paraId="759696C6" w14:textId="0F3A2531" w:rsidR="006C3D51" w:rsidRDefault="00A80907" w:rsidP="00A80907">
      <w:pPr>
        <w:pBdr>
          <w:bottom w:val="single" w:sz="12" w:space="1" w:color="auto"/>
        </w:pBd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de-DE"/>
        </w:rPr>
      </w:pP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r>
        <w:rPr>
          <w:rFonts w:ascii="Lucida Handwriting" w:eastAsiaTheme="majorEastAsia" w:hAnsi="Lucida Handwriting" w:cstheme="majorBidi"/>
          <w:color w:val="2F5496" w:themeColor="accent1" w:themeShade="BF"/>
          <w:sz w:val="32"/>
          <w:szCs w:val="32"/>
        </w:rPr>
        <w:tab/>
      </w:r>
      <w:bookmarkEnd w:id="0"/>
      <w:r w:rsidR="006C3D51">
        <w:rPr>
          <w:rFonts w:eastAsia="Times New Roman" w:cstheme="minorHAnsi"/>
          <w:color w:val="000000"/>
          <w:sz w:val="28"/>
          <w:szCs w:val="28"/>
          <w:lang w:eastAsia="de-DE"/>
        </w:rPr>
        <w:br w:type="page"/>
      </w:r>
    </w:p>
    <w:p w14:paraId="68EB0B97" w14:textId="4DEBB5DE" w:rsidR="00E10CAE" w:rsidRDefault="00E10CAE">
      <w:pPr>
        <w:rPr>
          <w:rFonts w:eastAsia="Times New Roman" w:cstheme="minorHAnsi"/>
          <w:color w:val="000000"/>
          <w:sz w:val="28"/>
          <w:szCs w:val="28"/>
          <w:lang w:eastAsia="de-DE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lastRenderedPageBreak/>
        <w:t>Ansprechpartner</w:t>
      </w:r>
    </w:p>
    <w:p w14:paraId="06AD1E57" w14:textId="7EA05BB4" w:rsidR="00730B2F" w:rsidRDefault="00730B2F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 xml:space="preserve">Name, Vorname 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Ansprechpartner)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*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1188871201"/>
          <w:placeholder>
            <w:docPart w:val="DefaultPlaceholder_-1854013440"/>
          </w:placeholder>
        </w:sdtPr>
        <w:sdtContent>
          <w:sdt>
            <w:sdtPr>
              <w:rPr>
                <w:rFonts w:ascii="Open Sans" w:eastAsia="Times New Roman" w:hAnsi="Open Sans" w:cs="Open Sans"/>
                <w:color w:val="000000"/>
                <w:sz w:val="27"/>
                <w:szCs w:val="27"/>
                <w:lang w:eastAsia="de-DE"/>
              </w:rPr>
              <w:id w:val="-1486626019"/>
              <w:placeholder>
                <w:docPart w:val="DefaultPlaceholder_-1854013440"/>
              </w:placeholder>
              <w:showingPlcHdr/>
              <w:text/>
            </w:sdtPr>
            <w:sdtContent>
              <w:r w:rsidR="00053C4A" w:rsidRPr="002250C5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33C12C4" w14:textId="6ECB2E62" w:rsidR="00730B2F" w:rsidRDefault="00730B2F" w:rsidP="00730B2F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 xml:space="preserve">Telefonnummer 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Handy</w:t>
      </w:r>
      <w:r w:rsid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n</w:t>
      </w:r>
      <w:r w:rsidR="009A0438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ummer</w:t>
      </w:r>
      <w:r w:rsidR="00A90446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 xml:space="preserve">, die am Nikolausabend auch vor Ort erreichbar </w:t>
      </w:r>
      <w:proofErr w:type="gramStart"/>
      <w:r w:rsidR="00A90446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ist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)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*</w:t>
      </w:r>
      <w:proofErr w:type="gramEnd"/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 w:rsidR="00A90446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 w:rsidR="00A90446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 w:rsidR="00A90446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 w:rsidR="00A90446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 w:rsidR="00A90446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698390718"/>
          <w:placeholder>
            <w:docPart w:val="929C5E9F2BE34EB2A2D92E8155A64C4E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6CAF788E" w14:textId="77777777" w:rsidR="00E10CAE" w:rsidRDefault="00E10CAE" w:rsidP="00E62382">
      <w:pP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</w:pPr>
    </w:p>
    <w:p w14:paraId="7CEB7544" w14:textId="6AEBA1EA" w:rsidR="00E62382" w:rsidRPr="006E5CE0" w:rsidRDefault="00E62382" w:rsidP="00E62382">
      <w:pPr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bookmarkStart w:id="1" w:name="_Hlk148380695"/>
      <w:r w:rsidRPr="00053C4A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t xml:space="preserve">Wo soll der </w:t>
      </w:r>
      <w:bookmarkEnd w:id="1"/>
      <w:r w:rsidRPr="00053C4A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t>Besuch stattfinden?</w:t>
      </w:r>
      <w:r w:rsidRPr="00053C4A">
        <w:rPr>
          <w:rFonts w:eastAsia="Times New Roman" w:cstheme="minorHAnsi"/>
          <w:b/>
          <w:bCs/>
          <w:color w:val="000000"/>
          <w:sz w:val="27"/>
          <w:szCs w:val="27"/>
          <w:lang w:eastAsia="de-DE"/>
        </w:rPr>
        <w:t xml:space="preserve"> 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 xml:space="preserve">(nur im </w:t>
      </w:r>
      <w:r w:rsidR="006C3D51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Pfarr-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Gemeindebereich Rudelzhausen)</w:t>
      </w:r>
    </w:p>
    <w:p w14:paraId="6FFEA9BC" w14:textId="507DE9A0" w:rsidR="00E62382" w:rsidRDefault="00E62382" w:rsidP="00E62382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Straße &amp; Hausnummer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199358938"/>
          <w:placeholder>
            <w:docPart w:val="5B4FAF46CC0142059D9D8B9EC75F26B9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17C29134" w14:textId="55EDEA6B" w:rsidR="00E62382" w:rsidRDefault="00E62382" w:rsidP="00E62382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PLZ, Ort</w:t>
      </w:r>
      <w:r w:rsidR="00CF5386">
        <w:rPr>
          <w:rFonts w:eastAsia="Times New Roman" w:cstheme="minorHAnsi"/>
          <w:color w:val="000000"/>
          <w:sz w:val="28"/>
          <w:szCs w:val="28"/>
          <w:lang w:eastAsia="de-DE"/>
        </w:rPr>
        <w:t>, Ortsteil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676733037"/>
          <w:placeholder>
            <w:docPart w:val="F8C8D3B7B63B4001AD3965B79938DEF8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1E492DC4" w14:textId="466BACB7" w:rsidR="00E62382" w:rsidRDefault="00E62382" w:rsidP="00E62382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Anzahl Familien*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1185586617"/>
          <w:placeholder>
            <w:docPart w:val="C265DAF08C8D4E17BE8174957A3AF71F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786D82AE" w14:textId="3555FE9A" w:rsidR="00E62382" w:rsidRDefault="00E62382" w:rsidP="00E62382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Anzahl Kinder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2122442756"/>
          <w:placeholder>
            <w:docPart w:val="950A82EDCC2642FE95AFE3A751F01242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727B48AF" w14:textId="77777777" w:rsidR="00E10CAE" w:rsidRDefault="00E10CAE" w:rsidP="00953F37">
      <w:pP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</w:pPr>
    </w:p>
    <w:p w14:paraId="0B88CC31" w14:textId="77CD5F48" w:rsidR="00953F37" w:rsidRPr="00937BA5" w:rsidRDefault="00953F37" w:rsidP="00953F37">
      <w:pP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t>Wann soll der Nikolaus zu Besuch kommen?</w:t>
      </w:r>
      <w:r w:rsidR="007A2810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t xml:space="preserve"> </w:t>
      </w:r>
      <w:r w:rsidR="00937BA5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br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 xml:space="preserve">(je größer die Zeitspanne, umso leichter hat es der Nikolaus </w:t>
      </w:r>
      <w:r w:rsidRPr="006E5CE0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000000"/>
          <w:sz w:val="24"/>
          <w:szCs w:val="24"/>
          <w:lang w:eastAsia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)</w:t>
      </w:r>
      <w:r w:rsidR="004060C8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br/>
        <w:t xml:space="preserve">Bitte heuer für einen Tag entscheiden: Am 5. Dezember haben wir 2 Trupps im Einsatz, am 6. Dezember nur 1 Truppe </w:t>
      </w:r>
    </w:p>
    <w:p w14:paraId="2F55A8B1" w14:textId="7B574BB3" w:rsidR="00953F37" w:rsidRDefault="00953F37" w:rsidP="00953F37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671F95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Datum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*</w:t>
      </w:r>
      <w:r w:rsidR="0091753F">
        <w:rPr>
          <w:rFonts w:eastAsia="Times New Roman" w:cstheme="minorHAnsi"/>
          <w:color w:val="000000"/>
          <w:sz w:val="28"/>
          <w:szCs w:val="28"/>
          <w:lang w:eastAsia="de-DE"/>
        </w:rPr>
        <w:t xml:space="preserve">  </w:t>
      </w:r>
      <w:sdt>
        <w:sdtPr>
          <w:rPr>
            <w:rFonts w:eastAsia="Times New Roman" w:cstheme="minorHAnsi"/>
            <w:color w:val="000000"/>
            <w:sz w:val="28"/>
            <w:szCs w:val="28"/>
            <w:lang w:eastAsia="de-DE"/>
          </w:rPr>
          <w:id w:val="-2087067607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Freitag, 5. Dezember" w:value="Freitag, 5. Dezember"/>
            <w:listItem w:displayText="Samstag, 6. Dezember" w:value="Samstag, 6. Dezember"/>
          </w:dropDownList>
        </w:sdtPr>
        <w:sdtContent>
          <w:r w:rsidR="00546926" w:rsidRPr="009162CA">
            <w:rPr>
              <w:rStyle w:val="Platzhaltertext"/>
            </w:rPr>
            <w:t>Wählen Sie ein Element aus.</w:t>
          </w:r>
        </w:sdtContent>
      </w:sdt>
      <w:r w:rsidR="007A2810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  <w:t xml:space="preserve"> </w:t>
      </w:r>
      <w:r w:rsidRPr="00671F95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Uhrzeit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*</w:t>
      </w:r>
      <w:r w:rsidR="007A2810">
        <w:rPr>
          <w:rFonts w:eastAsia="Times New Roman" w:cstheme="minorHAnsi"/>
          <w:color w:val="000000"/>
          <w:sz w:val="28"/>
          <w:szCs w:val="28"/>
          <w:lang w:eastAsia="de-DE"/>
        </w:rPr>
        <w:t xml:space="preserve">     </w:t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620042971"/>
          <w:placeholder>
            <w:docPart w:val="84B3B317498A4381A037EB251FFFC4CE"/>
          </w:placeholder>
          <w:showingPlcHdr/>
          <w:dropDownList>
            <w:listItem w:value="Wählen Sie ein Element aus."/>
            <w:listItem w:displayText="16 bis 18 Uhr" w:value="16 bis 18 Uhr"/>
            <w:listItem w:displayText="18 bis 20 Uhr" w:value="18 bis 20 Uhr"/>
            <w:listItem w:displayText="Beide Zeitspannen möglich" w:value="Beide Zeitspannen möglich"/>
          </w:dropDownList>
        </w:sdtPr>
        <w:sdtContent>
          <w:r w:rsidR="00A67DE8" w:rsidRPr="002250C5">
            <w:rPr>
              <w:rStyle w:val="Platzhaltertext"/>
            </w:rPr>
            <w:t>Wählen Sie ein Element aus.</w:t>
          </w:r>
        </w:sdtContent>
      </w:sdt>
    </w:p>
    <w:p w14:paraId="13315720" w14:textId="77777777" w:rsidR="00E10CAE" w:rsidRDefault="00E10CAE" w:rsidP="00953F37">
      <w:pPr>
        <w:rPr>
          <w:rFonts w:eastAsia="Times New Roman" w:cstheme="minorHAnsi"/>
          <w:color w:val="000000"/>
          <w:sz w:val="28"/>
          <w:szCs w:val="28"/>
          <w:lang w:eastAsia="de-DE"/>
        </w:rPr>
      </w:pPr>
    </w:p>
    <w:p w14:paraId="76E41378" w14:textId="2B510A50" w:rsidR="007A2810" w:rsidRDefault="007A2810" w:rsidP="00953F37">
      <w:pPr>
        <w:rPr>
          <w:rFonts w:eastAsia="Times New Roman" w:cstheme="minorHAnsi"/>
          <w:color w:val="000000"/>
          <w:sz w:val="28"/>
          <w:szCs w:val="28"/>
          <w:lang w:eastAsia="de-DE"/>
        </w:rPr>
      </w:pPr>
      <w:r>
        <w:rPr>
          <w:rFonts w:eastAsia="Times New Roman" w:cstheme="minorHAnsi"/>
          <w:color w:val="000000"/>
          <w:sz w:val="28"/>
          <w:szCs w:val="28"/>
          <w:lang w:eastAsia="de-DE"/>
        </w:rPr>
        <w:t xml:space="preserve">Die </w:t>
      </w:r>
      <w:r w:rsidRPr="007A2810">
        <w:rPr>
          <w:rFonts w:eastAsia="Times New Roman" w:cstheme="minorHAnsi"/>
          <w:color w:val="000000"/>
          <w:sz w:val="28"/>
          <w:szCs w:val="28"/>
          <w:lang w:eastAsia="de-DE"/>
        </w:rPr>
        <w:t xml:space="preserve">Geschenk-Säckchen für die Kinder </w:t>
      </w:r>
      <w:r>
        <w:rPr>
          <w:rFonts w:eastAsia="Times New Roman" w:cstheme="minorHAnsi"/>
          <w:color w:val="000000"/>
          <w:sz w:val="28"/>
          <w:szCs w:val="28"/>
          <w:lang w:eastAsia="de-DE"/>
        </w:rPr>
        <w:t xml:space="preserve">sind </w:t>
      </w:r>
      <w:r w:rsidRPr="007A2810">
        <w:rPr>
          <w:rFonts w:eastAsia="Times New Roman" w:cstheme="minorHAnsi"/>
          <w:color w:val="000000"/>
          <w:sz w:val="28"/>
          <w:szCs w:val="28"/>
          <w:lang w:eastAsia="de-DE"/>
        </w:rPr>
        <w:t>hinterlegt:</w:t>
      </w:r>
      <w:r>
        <w:rPr>
          <w:rFonts w:eastAsia="Times New Roman" w:cstheme="minorHAnsi"/>
          <w:color w:val="000000"/>
          <w:sz w:val="28"/>
          <w:szCs w:val="28"/>
          <w:lang w:eastAsia="de-DE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  <w:lang w:eastAsia="de-DE"/>
        </w:rPr>
        <w:br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90138321"/>
          <w:placeholder>
            <w:docPart w:val="6BE3F7832DCB41FF9DB47B647D73E00C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2E56D241" w14:textId="2BAFFB79" w:rsidR="00E10CAE" w:rsidRDefault="00E10CAE">
      <w:pP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br w:type="page"/>
      </w:r>
    </w:p>
    <w:p w14:paraId="7ED77EBC" w14:textId="5FFAA9F4" w:rsidR="00B5534B" w:rsidRPr="00053C4A" w:rsidRDefault="00B5534B" w:rsidP="00B5534B">
      <w:pPr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32"/>
          <w:szCs w:val="32"/>
          <w:lang w:eastAsia="de-DE"/>
        </w:rPr>
        <w:lastRenderedPageBreak/>
        <w:t>Informationen zu den Kindern</w:t>
      </w:r>
    </w:p>
    <w:p w14:paraId="204765C6" w14:textId="0B620DF1" w:rsidR="00B5534B" w:rsidRPr="00053C4A" w:rsidRDefault="00B5534B" w:rsidP="00B5534B">
      <w:pP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Kind 1</w:t>
      </w:r>
    </w:p>
    <w:p w14:paraId="13C20C21" w14:textId="37BDAEFF" w:rsidR="00B5534B" w:rsidRDefault="00B5534B" w:rsidP="00B5534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Vorname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987544200"/>
          <w:placeholder>
            <w:docPart w:val="C6F09AEDA5734509AE513AAAF2BC0E40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19390827" w14:textId="55F1DACF" w:rsidR="00B5534B" w:rsidRDefault="00B5534B" w:rsidP="00B5534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Alter*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 w:rsidR="00053C4A"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1924943956"/>
          <w:placeholder>
            <w:docPart w:val="25C7758E83DB4E3286D874D57F469599"/>
          </w:placeholder>
          <w:showingPlcHdr/>
          <w:text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68F6FC5F" w14:textId="537D1371" w:rsidR="00E141BE" w:rsidRDefault="00B5534B" w:rsidP="00B5534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Lob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="00E141BE"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bitte zwingend ausfüllen,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 w:rsidRPr="006E5CE0">
        <w:rPr>
          <w:rFonts w:ascii="Open Sans" w:eastAsia="Times New Roman" w:hAnsi="Open Sans" w:cs="Open Sans"/>
          <w:i/>
          <w:iCs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2C12C7EC" w14:textId="663CBB3A" w:rsidR="00B5534B" w:rsidRDefault="00000000" w:rsidP="00B5534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409921404"/>
          <w:placeholder>
            <w:docPart w:val="B837A8C2D865422B86CADB2DB2B8BACE"/>
          </w:placeholder>
          <w:showingPlcHdr/>
          <w:text w:multiLine="1"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45C3CB3D" w14:textId="446FFBC6" w:rsidR="00E141BE" w:rsidRDefault="00B5534B" w:rsidP="00B5534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Tadel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="00E141BE"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kann leer bleiben, bitte max. 3 Punkte nennen)</w:t>
      </w:r>
      <w:r w:rsidR="00E141BE"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4BBD7F16" w14:textId="42E77D6E" w:rsidR="00B5534B" w:rsidRPr="00B5534B" w:rsidRDefault="00000000" w:rsidP="00B5534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1538862953"/>
          <w:placeholder>
            <w:docPart w:val="2010DA9296F34C1CBAAFDDBAB05C01BC"/>
          </w:placeholder>
          <w:showingPlcHdr/>
          <w:text w:multiLine="1"/>
        </w:sdtPr>
        <w:sdtContent>
          <w:r w:rsidR="00F843B1" w:rsidRPr="002250C5">
            <w:rPr>
              <w:rStyle w:val="Platzhaltertext"/>
            </w:rPr>
            <w:t>Klicken oder tippen Sie hier, um Text einzugeben.</w:t>
          </w:r>
        </w:sdtContent>
      </w:sdt>
    </w:p>
    <w:p w14:paraId="6D8CB17D" w14:textId="77777777" w:rsidR="00E10CAE" w:rsidRDefault="00E10CAE" w:rsidP="00771A3D"/>
    <w:p w14:paraId="1BF607C5" w14:textId="77777777" w:rsidR="00E10CAE" w:rsidRDefault="00E10CAE" w:rsidP="00771A3D"/>
    <w:p w14:paraId="1B899B98" w14:textId="77777777" w:rsidR="00E10CAE" w:rsidRDefault="00E10CAE" w:rsidP="00771A3D"/>
    <w:p w14:paraId="336094D7" w14:textId="681C2A24" w:rsidR="00771A3D" w:rsidRPr="00771A3D" w:rsidRDefault="004A2B42" w:rsidP="00771A3D">
      <w:r>
        <w:t>__________________________________________________________________________________</w:t>
      </w:r>
    </w:p>
    <w:p w14:paraId="5306D12C" w14:textId="495A143D" w:rsidR="00B5534B" w:rsidRPr="00053C4A" w:rsidRDefault="00B5534B" w:rsidP="00B5534B">
      <w:pP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Kind 2</w:t>
      </w:r>
    </w:p>
    <w:p w14:paraId="7A505BAC" w14:textId="77777777" w:rsidR="00F843B1" w:rsidRDefault="00F843B1" w:rsidP="00F843B1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Vorname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1968508016"/>
          <w:placeholder>
            <w:docPart w:val="E1E48E7CCC1042828409F173A6AABF5C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77D9D502" w14:textId="77777777" w:rsidR="00F843B1" w:rsidRDefault="00F843B1" w:rsidP="00F843B1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Alter*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1052033285"/>
          <w:placeholder>
            <w:docPart w:val="B9797D3A6F974F0BA0AB02E570EDF94D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40E951E2" w14:textId="77777777" w:rsidR="00E141BE" w:rsidRDefault="00E141BE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Lob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bitte zwingend ausfüllen,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51F723AB" w14:textId="77777777" w:rsidR="00E141BE" w:rsidRDefault="00000000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1630388215"/>
          <w:placeholder>
            <w:docPart w:val="012764DB641B443191A09CBE358C9EF7"/>
          </w:placeholder>
          <w:showingPlcHdr/>
          <w:text w:multiLine="1"/>
        </w:sdtPr>
        <w:sdtContent>
          <w:r w:rsidR="00E141BE" w:rsidRPr="002250C5">
            <w:rPr>
              <w:rStyle w:val="Platzhaltertext"/>
            </w:rPr>
            <w:t>Klicken oder tippen Sie hier, um Text einzugeben.</w:t>
          </w:r>
        </w:sdtContent>
      </w:sdt>
    </w:p>
    <w:p w14:paraId="1120256D" w14:textId="77777777" w:rsidR="00E141BE" w:rsidRDefault="00E141BE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Tadel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kann leer bleiben, bitte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194872F5" w14:textId="77777777" w:rsidR="00E141BE" w:rsidRPr="00B5534B" w:rsidRDefault="00000000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258372933"/>
          <w:placeholder>
            <w:docPart w:val="F0A12673931A4B2D845B262680F6215A"/>
          </w:placeholder>
          <w:showingPlcHdr/>
          <w:text w:multiLine="1"/>
        </w:sdtPr>
        <w:sdtContent>
          <w:r w:rsidR="00E141BE" w:rsidRPr="002250C5">
            <w:rPr>
              <w:rStyle w:val="Platzhaltertext"/>
            </w:rPr>
            <w:t>Klicken oder tippen Sie hier, um Text einzugeben.</w:t>
          </w:r>
        </w:sdtContent>
      </w:sdt>
    </w:p>
    <w:p w14:paraId="0E068D9C" w14:textId="77777777" w:rsidR="00E10CAE" w:rsidRDefault="00E10CAE" w:rsidP="00771A3D"/>
    <w:p w14:paraId="7BF1C62E" w14:textId="77777777" w:rsidR="00E10CAE" w:rsidRPr="00771A3D" w:rsidRDefault="00E10CAE" w:rsidP="00E10CAE">
      <w:r>
        <w:t>__________________________________________________________________________________</w:t>
      </w:r>
    </w:p>
    <w:p w14:paraId="61D5F4C6" w14:textId="0922DB02" w:rsidR="00E10CAE" w:rsidRDefault="00E10CAE">
      <w:r>
        <w:br w:type="page"/>
      </w:r>
    </w:p>
    <w:p w14:paraId="3903AF8C" w14:textId="2C736427" w:rsidR="00771A3D" w:rsidRPr="007A2810" w:rsidRDefault="004A2B42" w:rsidP="00771A3D">
      <w:r w:rsidRPr="007A2810">
        <w:lastRenderedPageBreak/>
        <w:t>__________________________________________________________________________________</w:t>
      </w:r>
    </w:p>
    <w:p w14:paraId="1D4A4C8E" w14:textId="0F4FA508" w:rsidR="00B5534B" w:rsidRPr="00053C4A" w:rsidRDefault="00B5534B" w:rsidP="00B5534B">
      <w:pP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Kind 3</w:t>
      </w:r>
    </w:p>
    <w:p w14:paraId="2ACE6F43" w14:textId="77777777" w:rsidR="00F843B1" w:rsidRDefault="00F843B1" w:rsidP="00F843B1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Vorname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510416470"/>
          <w:placeholder>
            <w:docPart w:val="B7CC5C34538B4D9194D83B57968B937B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4C8F14A3" w14:textId="77777777" w:rsidR="00F843B1" w:rsidRDefault="00F843B1" w:rsidP="00F843B1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Alter*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1982035654"/>
          <w:placeholder>
            <w:docPart w:val="1E08AF36E8384B35A255565BFB6DD057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4632AA49" w14:textId="77777777" w:rsidR="00E141BE" w:rsidRDefault="00E141BE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Lob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bitte zwingend ausfüllen,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20BB974D" w14:textId="77777777" w:rsidR="00E141BE" w:rsidRDefault="00000000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356703602"/>
          <w:placeholder>
            <w:docPart w:val="D9F71D0551CD49909B921A47D4827ED5"/>
          </w:placeholder>
          <w:showingPlcHdr/>
          <w:text w:multiLine="1"/>
        </w:sdtPr>
        <w:sdtContent>
          <w:r w:rsidR="00E141BE" w:rsidRPr="002250C5">
            <w:rPr>
              <w:rStyle w:val="Platzhaltertext"/>
            </w:rPr>
            <w:t>Klicken oder tippen Sie hier, um Text einzugeben.</w:t>
          </w:r>
        </w:sdtContent>
      </w:sdt>
    </w:p>
    <w:p w14:paraId="57A82436" w14:textId="77777777" w:rsidR="00E141BE" w:rsidRDefault="00E141BE" w:rsidP="00E141BE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Tadel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kann leer bleiben, bitte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016C1FE3" w14:textId="4AC92B81" w:rsidR="007A2810" w:rsidRDefault="00000000" w:rsidP="004C0885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645596190"/>
          <w:placeholder>
            <w:docPart w:val="508D48A4ED15412BAC53D7F8E1A7E34A"/>
          </w:placeholder>
          <w:showingPlcHdr/>
          <w:text w:multiLine="1"/>
        </w:sdtPr>
        <w:sdtContent>
          <w:r w:rsidR="00E141BE" w:rsidRPr="002250C5">
            <w:rPr>
              <w:rStyle w:val="Platzhaltertext"/>
            </w:rPr>
            <w:t>Klicken oder tippen Sie hier, um Text einzugeben.</w:t>
          </w:r>
        </w:sdtContent>
      </w:sdt>
    </w:p>
    <w:p w14:paraId="7F227F62" w14:textId="77777777" w:rsidR="00267973" w:rsidRDefault="00267973" w:rsidP="00267973"/>
    <w:p w14:paraId="697DDD5E" w14:textId="77777777" w:rsidR="00267973" w:rsidRDefault="00267973" w:rsidP="00267973"/>
    <w:p w14:paraId="1CA24846" w14:textId="77777777" w:rsidR="00267973" w:rsidRDefault="00267973" w:rsidP="00267973"/>
    <w:p w14:paraId="5DCE0ED5" w14:textId="480A0E5A" w:rsidR="00DA64DB" w:rsidRPr="007A2810" w:rsidRDefault="00DA64DB" w:rsidP="00DA64DB">
      <w:r w:rsidRPr="007A2810">
        <w:t>__________________________________________________________________________________</w:t>
      </w:r>
    </w:p>
    <w:p w14:paraId="451BE1D9" w14:textId="19BEE971" w:rsidR="00DA64DB" w:rsidRPr="00053C4A" w:rsidRDefault="00DA64DB" w:rsidP="00DA64DB">
      <w:pP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 xml:space="preserve">Kind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4</w:t>
      </w:r>
    </w:p>
    <w:p w14:paraId="59B42988" w14:textId="77777777" w:rsidR="00DA64DB" w:rsidRDefault="00DA64DB" w:rsidP="00DA64D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Vorname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2084643783"/>
          <w:placeholder>
            <w:docPart w:val="9EBBB67D95BD4597AC096DB58D2DA586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6FAA2F3A" w14:textId="77777777" w:rsidR="00DA64DB" w:rsidRDefault="00DA64DB" w:rsidP="00DA64D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Alter*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-502819000"/>
          <w:placeholder>
            <w:docPart w:val="2E7066CA35954AC0858976A928E5992F"/>
          </w:placeholder>
          <w:showingPlcHdr/>
          <w:text/>
        </w:sdtPr>
        <w:sdtContent>
          <w:r w:rsidRPr="002250C5">
            <w:rPr>
              <w:rStyle w:val="Platzhaltertext"/>
            </w:rPr>
            <w:t>Klicken oder tippen Sie hier, um Text einzugeben.</w:t>
          </w:r>
        </w:sdtContent>
      </w:sdt>
    </w:p>
    <w:p w14:paraId="6EE2C8B1" w14:textId="77777777" w:rsidR="00DA64DB" w:rsidRDefault="00DA64DB" w:rsidP="00DA64D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Lob*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bitte zwingend ausfüllen,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0D3A1BA0" w14:textId="77777777" w:rsidR="00DA64DB" w:rsidRDefault="00000000" w:rsidP="00DA64D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292956622"/>
          <w:placeholder>
            <w:docPart w:val="F2B40066E4AE4649AF8B935D1F429D3F"/>
          </w:placeholder>
          <w:showingPlcHdr/>
          <w:text w:multiLine="1"/>
        </w:sdtPr>
        <w:sdtContent>
          <w:r w:rsidR="00DA64DB" w:rsidRPr="002250C5">
            <w:rPr>
              <w:rStyle w:val="Platzhaltertext"/>
            </w:rPr>
            <w:t>Klicken oder tippen Sie hier, um Text einzugeben.</w:t>
          </w:r>
        </w:sdtContent>
      </w:sdt>
    </w:p>
    <w:p w14:paraId="09427D34" w14:textId="77777777" w:rsidR="00DA64DB" w:rsidRDefault="00DA64DB" w:rsidP="00DA64D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>Tadel</w:t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(kann leer bleiben, bitte max. 3 Punkte nennen)</w:t>
      </w:r>
      <w:r w:rsidRPr="006E5CE0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ab/>
      </w:r>
      <w:r w:rsidRPr="00053C4A">
        <w:rPr>
          <w:rFonts w:eastAsia="Times New Roman" w:cstheme="minorHAnsi"/>
          <w:color w:val="000000"/>
          <w:sz w:val="28"/>
          <w:szCs w:val="28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  <w: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  <w:tab/>
      </w:r>
    </w:p>
    <w:p w14:paraId="56C9F095" w14:textId="77777777" w:rsidR="00DA64DB" w:rsidRDefault="00000000" w:rsidP="00DA64DB">
      <w:pPr>
        <w:rPr>
          <w:rFonts w:ascii="Open Sans" w:eastAsia="Times New Roman" w:hAnsi="Open Sans" w:cs="Open Sans"/>
          <w:color w:val="000000"/>
          <w:sz w:val="27"/>
          <w:szCs w:val="27"/>
          <w:lang w:eastAsia="de-DE"/>
        </w:rPr>
      </w:pPr>
      <w:sdt>
        <w:sdtPr>
          <w:rPr>
            <w:rFonts w:ascii="Open Sans" w:eastAsia="Times New Roman" w:hAnsi="Open Sans" w:cs="Open Sans"/>
            <w:color w:val="000000"/>
            <w:sz w:val="27"/>
            <w:szCs w:val="27"/>
            <w:lang w:eastAsia="de-DE"/>
          </w:rPr>
          <w:id w:val="54283316"/>
          <w:placeholder>
            <w:docPart w:val="341687893C3745E4B91A81EEA95F315B"/>
          </w:placeholder>
          <w:showingPlcHdr/>
          <w:text w:multiLine="1"/>
        </w:sdtPr>
        <w:sdtContent>
          <w:r w:rsidR="00DA64DB" w:rsidRPr="002250C5">
            <w:rPr>
              <w:rStyle w:val="Platzhaltertext"/>
            </w:rPr>
            <w:t>Klicken oder tippen Sie hier, um Text einzugeben.</w:t>
          </w:r>
        </w:sdtContent>
      </w:sdt>
    </w:p>
    <w:p w14:paraId="1C1F62EA" w14:textId="77777777" w:rsidR="00DA64DB" w:rsidRPr="007A2810" w:rsidRDefault="00DA64DB" w:rsidP="00DA64DB">
      <w:r w:rsidRPr="007A2810">
        <w:t>__________________________________________________________________________________</w:t>
      </w:r>
    </w:p>
    <w:p w14:paraId="361BE981" w14:textId="77777777" w:rsidR="00DA64DB" w:rsidRDefault="00DA64DB" w:rsidP="004C0885">
      <w:pP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</w:p>
    <w:p w14:paraId="6C5DA449" w14:textId="5EDD098B" w:rsidR="00771A3D" w:rsidRPr="00053C4A" w:rsidRDefault="00EB07CE" w:rsidP="004C0885">
      <w:pPr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</w:pP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 xml:space="preserve">Bei mehr als </w:t>
      </w:r>
      <w:r w:rsidR="00DA64DB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4</w:t>
      </w: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 xml:space="preserve"> Kindern bitte das Formular </w:t>
      </w:r>
      <w:r w:rsidR="00FE3B8F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>erneut</w:t>
      </w:r>
      <w:r w:rsidRPr="00053C4A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 xml:space="preserve"> ausfüllen</w:t>
      </w:r>
      <w:r w:rsidR="00FE3B8F">
        <w:rPr>
          <w:rFonts w:eastAsia="Times New Roman" w:cstheme="minorHAnsi"/>
          <w:b/>
          <w:bCs/>
          <w:color w:val="000000"/>
          <w:sz w:val="28"/>
          <w:szCs w:val="28"/>
          <w:lang w:eastAsia="de-DE"/>
        </w:rPr>
        <w:t xml:space="preserve"> &amp; abschicken</w:t>
      </w:r>
    </w:p>
    <w:sectPr w:rsidR="00771A3D" w:rsidRPr="00053C4A" w:rsidSect="007A281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158C" w14:textId="77777777" w:rsidR="00AB34B4" w:rsidRDefault="00AB34B4" w:rsidP="00953F37">
      <w:pPr>
        <w:spacing w:after="0" w:line="240" w:lineRule="auto"/>
      </w:pPr>
      <w:r>
        <w:separator/>
      </w:r>
    </w:p>
  </w:endnote>
  <w:endnote w:type="continuationSeparator" w:id="0">
    <w:p w14:paraId="00888C3E" w14:textId="77777777" w:rsidR="00AB34B4" w:rsidRDefault="00AB34B4" w:rsidP="0095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293533"/>
      <w:docPartObj>
        <w:docPartGallery w:val="Page Numbers (Bottom of Page)"/>
        <w:docPartUnique/>
      </w:docPartObj>
    </w:sdtPr>
    <w:sdtContent>
      <w:p w14:paraId="0ACDE529" w14:textId="175580D2" w:rsidR="006C3D51" w:rsidRDefault="006C3D5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E30C2" w14:textId="1C99C1A3" w:rsidR="006C3D51" w:rsidRDefault="006B21D5">
    <w:pPr>
      <w:pStyle w:val="Fuzeile"/>
    </w:pPr>
    <w:fldSimple w:instr=" FILENAME \* MERGEFORMAT ">
      <w:r>
        <w:rPr>
          <w:noProof/>
        </w:rPr>
        <w:t>Nikolausanmeldung_202</w:t>
      </w:r>
      <w:r w:rsidR="00C37A05">
        <w:rPr>
          <w:noProof/>
        </w:rPr>
        <w:t>5</w:t>
      </w:r>
      <w:r>
        <w:rPr>
          <w:noProof/>
        </w:rPr>
        <w:t>_Formula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37D1E" w14:textId="77777777" w:rsidR="00AB34B4" w:rsidRDefault="00AB34B4" w:rsidP="00953F37">
      <w:pPr>
        <w:spacing w:after="0" w:line="240" w:lineRule="auto"/>
      </w:pPr>
      <w:r>
        <w:separator/>
      </w:r>
    </w:p>
  </w:footnote>
  <w:footnote w:type="continuationSeparator" w:id="0">
    <w:p w14:paraId="1CF42441" w14:textId="77777777" w:rsidR="00AB34B4" w:rsidRDefault="00AB34B4" w:rsidP="0095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8A90" w14:textId="0D338FC0" w:rsidR="00953F37" w:rsidRDefault="00953F37">
    <w:pPr>
      <w:pStyle w:val="Kopfzeile"/>
    </w:pPr>
  </w:p>
  <w:p w14:paraId="7E183923" w14:textId="77777777" w:rsidR="00953F37" w:rsidRDefault="00953F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0DPCtCUtrYojWBr6HedCE1ufCy1QttxOIbM1ESdfguEim5hiC/NyG79OQGCCOLKz1UDzG1sG5aATmclSLTefA==" w:salt="iQ+ZpBD5RXj1gPPcV4L3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3D"/>
    <w:rsid w:val="00053C4A"/>
    <w:rsid w:val="000D3627"/>
    <w:rsid w:val="000D7BAD"/>
    <w:rsid w:val="00131C91"/>
    <w:rsid w:val="00186192"/>
    <w:rsid w:val="001C3C93"/>
    <w:rsid w:val="001D3CBD"/>
    <w:rsid w:val="00267973"/>
    <w:rsid w:val="0028144E"/>
    <w:rsid w:val="0029248F"/>
    <w:rsid w:val="00295997"/>
    <w:rsid w:val="002A4694"/>
    <w:rsid w:val="002D607B"/>
    <w:rsid w:val="003203AB"/>
    <w:rsid w:val="00340673"/>
    <w:rsid w:val="003C3B98"/>
    <w:rsid w:val="003F160C"/>
    <w:rsid w:val="004060C8"/>
    <w:rsid w:val="004A2B42"/>
    <w:rsid w:val="004C0885"/>
    <w:rsid w:val="004E05CD"/>
    <w:rsid w:val="00506B26"/>
    <w:rsid w:val="00546926"/>
    <w:rsid w:val="005A3C43"/>
    <w:rsid w:val="005E078A"/>
    <w:rsid w:val="00632F83"/>
    <w:rsid w:val="00671F95"/>
    <w:rsid w:val="006A2B67"/>
    <w:rsid w:val="006A3FD4"/>
    <w:rsid w:val="006A6748"/>
    <w:rsid w:val="006B21D5"/>
    <w:rsid w:val="006B54F1"/>
    <w:rsid w:val="006C3D51"/>
    <w:rsid w:val="006E5CE0"/>
    <w:rsid w:val="006F5874"/>
    <w:rsid w:val="00702722"/>
    <w:rsid w:val="00730B2F"/>
    <w:rsid w:val="00760D81"/>
    <w:rsid w:val="00771A3D"/>
    <w:rsid w:val="007938E4"/>
    <w:rsid w:val="007A2810"/>
    <w:rsid w:val="007B5EE4"/>
    <w:rsid w:val="007E3A88"/>
    <w:rsid w:val="00811293"/>
    <w:rsid w:val="0081392A"/>
    <w:rsid w:val="00835E39"/>
    <w:rsid w:val="00875409"/>
    <w:rsid w:val="00897FFC"/>
    <w:rsid w:val="008A6588"/>
    <w:rsid w:val="0091753F"/>
    <w:rsid w:val="009234DB"/>
    <w:rsid w:val="00937BA5"/>
    <w:rsid w:val="009476DA"/>
    <w:rsid w:val="00953F37"/>
    <w:rsid w:val="0096240F"/>
    <w:rsid w:val="009A0438"/>
    <w:rsid w:val="00A36935"/>
    <w:rsid w:val="00A67DE8"/>
    <w:rsid w:val="00A80907"/>
    <w:rsid w:val="00A90446"/>
    <w:rsid w:val="00A94639"/>
    <w:rsid w:val="00AB34B4"/>
    <w:rsid w:val="00AC289F"/>
    <w:rsid w:val="00AD6568"/>
    <w:rsid w:val="00AE1CF8"/>
    <w:rsid w:val="00AE2ABF"/>
    <w:rsid w:val="00AE3A8A"/>
    <w:rsid w:val="00B20385"/>
    <w:rsid w:val="00B32052"/>
    <w:rsid w:val="00B5534B"/>
    <w:rsid w:val="00C2557D"/>
    <w:rsid w:val="00C37A05"/>
    <w:rsid w:val="00C87F10"/>
    <w:rsid w:val="00CA3A58"/>
    <w:rsid w:val="00CB773C"/>
    <w:rsid w:val="00CD65A5"/>
    <w:rsid w:val="00CD7BCD"/>
    <w:rsid w:val="00CF5386"/>
    <w:rsid w:val="00D37DE5"/>
    <w:rsid w:val="00DA0A49"/>
    <w:rsid w:val="00DA64DB"/>
    <w:rsid w:val="00E10CAE"/>
    <w:rsid w:val="00E141BE"/>
    <w:rsid w:val="00E62382"/>
    <w:rsid w:val="00EB07CE"/>
    <w:rsid w:val="00EB6B30"/>
    <w:rsid w:val="00F003E6"/>
    <w:rsid w:val="00F02189"/>
    <w:rsid w:val="00F1441F"/>
    <w:rsid w:val="00F8069E"/>
    <w:rsid w:val="00F843B1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4C91"/>
  <w15:chartTrackingRefBased/>
  <w15:docId w15:val="{6A347C5B-471F-4A94-8FFE-3E7CCEEE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1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1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71A3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5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37"/>
  </w:style>
  <w:style w:type="paragraph" w:styleId="Fuzeile">
    <w:name w:val="footer"/>
    <w:basedOn w:val="Standard"/>
    <w:link w:val="FuzeileZchn"/>
    <w:uiPriority w:val="99"/>
    <w:unhideWhenUsed/>
    <w:rsid w:val="0095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A5D02-843B-4799-9963-10DB5A33D3E6}"/>
      </w:docPartPr>
      <w:docPartBody>
        <w:p w:rsidR="001C30E3" w:rsidRDefault="003C03E7"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3B317498A4381A037EB251FFFC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3E9A3-95D6-4690-9704-2FE9B5D0691B}"/>
      </w:docPartPr>
      <w:docPartBody>
        <w:p w:rsidR="001C30E3" w:rsidRDefault="003C03E7" w:rsidP="003C03E7">
          <w:pPr>
            <w:pStyle w:val="84B3B317498A4381A037EB251FFFC4CE"/>
          </w:pPr>
          <w:r w:rsidRPr="002250C5">
            <w:rPr>
              <w:rStyle w:val="Platzhaltertext"/>
            </w:rPr>
            <w:t>Wählen Sie ein Element aus.</w:t>
          </w:r>
        </w:p>
      </w:docPartBody>
    </w:docPart>
    <w:docPart>
      <w:docPartPr>
        <w:name w:val="929C5E9F2BE34EB2A2D92E8155A64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C6ABA-E056-41AC-A061-AD6B39A421DC}"/>
      </w:docPartPr>
      <w:docPartBody>
        <w:p w:rsidR="00611E97" w:rsidRDefault="001C30E3" w:rsidP="001C30E3">
          <w:pPr>
            <w:pStyle w:val="929C5E9F2BE34EB2A2D92E8155A64C4E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FAF46CC0142059D9D8B9EC75F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71475-219F-4ED9-9606-838158127156}"/>
      </w:docPartPr>
      <w:docPartBody>
        <w:p w:rsidR="00611E97" w:rsidRDefault="001C30E3" w:rsidP="001C30E3">
          <w:pPr>
            <w:pStyle w:val="5B4FAF46CC0142059D9D8B9EC75F26B9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8D3B7B63B4001AD3965B79938D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C2A6-A5D6-416B-9E41-3886DF380586}"/>
      </w:docPartPr>
      <w:docPartBody>
        <w:p w:rsidR="00611E97" w:rsidRDefault="001C30E3" w:rsidP="001C30E3">
          <w:pPr>
            <w:pStyle w:val="F8C8D3B7B63B4001AD3965B79938DEF8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65DAF08C8D4E17BE8174957A3AF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0CAE5-FD40-4009-AB49-1B7DEB12295B}"/>
      </w:docPartPr>
      <w:docPartBody>
        <w:p w:rsidR="00611E97" w:rsidRDefault="001C30E3" w:rsidP="001C30E3">
          <w:pPr>
            <w:pStyle w:val="C265DAF08C8D4E17BE8174957A3AF71F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0A82EDCC2642FE95AFE3A751F01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85C86-8178-44AE-9388-5ED540CB0D31}"/>
      </w:docPartPr>
      <w:docPartBody>
        <w:p w:rsidR="00611E97" w:rsidRDefault="001C30E3" w:rsidP="001C30E3">
          <w:pPr>
            <w:pStyle w:val="950A82EDCC2642FE95AFE3A751F01242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F09AEDA5734509AE513AAAF2BC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A7811-823F-4314-B926-5A461144083D}"/>
      </w:docPartPr>
      <w:docPartBody>
        <w:p w:rsidR="00611E97" w:rsidRDefault="001C30E3" w:rsidP="001C30E3">
          <w:pPr>
            <w:pStyle w:val="C6F09AEDA5734509AE513AAAF2BC0E40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C7758E83DB4E3286D874D57F469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57599-99A2-4434-8339-6198F695BA3E}"/>
      </w:docPartPr>
      <w:docPartBody>
        <w:p w:rsidR="00611E97" w:rsidRDefault="001C30E3" w:rsidP="001C30E3">
          <w:pPr>
            <w:pStyle w:val="25C7758E83DB4E3286D874D57F469599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37A8C2D865422B86CADB2DB2B8B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3E0F2-712F-4370-B348-FCE842133331}"/>
      </w:docPartPr>
      <w:docPartBody>
        <w:p w:rsidR="00611E97" w:rsidRDefault="001C30E3" w:rsidP="001C30E3">
          <w:pPr>
            <w:pStyle w:val="B837A8C2D865422B86CADB2DB2B8BACE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10DA9296F34C1CBAAFDDBAB05C0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ACBDE-2E41-4439-B6B1-2D32C4C3B537}"/>
      </w:docPartPr>
      <w:docPartBody>
        <w:p w:rsidR="00611E97" w:rsidRDefault="001C30E3" w:rsidP="001C30E3">
          <w:pPr>
            <w:pStyle w:val="2010DA9296F34C1CBAAFDDBAB05C01BC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48E7CCC1042828409F173A6AAB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06AD5-A62D-4AFC-A8D9-36CDEEA5615C}"/>
      </w:docPartPr>
      <w:docPartBody>
        <w:p w:rsidR="00611E97" w:rsidRDefault="001C30E3" w:rsidP="001C30E3">
          <w:pPr>
            <w:pStyle w:val="E1E48E7CCC1042828409F173A6AABF5C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97D3A6F974F0BA0AB02E570ED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549A5-6C1E-4CCD-9DF0-35F8AB765C37}"/>
      </w:docPartPr>
      <w:docPartBody>
        <w:p w:rsidR="00611E97" w:rsidRDefault="001C30E3" w:rsidP="001C30E3">
          <w:pPr>
            <w:pStyle w:val="B9797D3A6F974F0BA0AB02E570EDF94D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C5C34538B4D9194D83B57968B9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BEAA0-2FC4-4A65-AD64-8233B865EFF1}"/>
      </w:docPartPr>
      <w:docPartBody>
        <w:p w:rsidR="00611E97" w:rsidRDefault="001C30E3" w:rsidP="001C30E3">
          <w:pPr>
            <w:pStyle w:val="B7CC5C34538B4D9194D83B57968B937B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8AF36E8384B35A255565BFB6D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9CA15-2D0D-44E2-B4BD-E727D697E9D4}"/>
      </w:docPartPr>
      <w:docPartBody>
        <w:p w:rsidR="00611E97" w:rsidRDefault="001C30E3" w:rsidP="001C30E3">
          <w:pPr>
            <w:pStyle w:val="1E08AF36E8384B35A255565BFB6DD057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2764DB641B443191A09CBE358C9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4720C-1F50-41A0-A684-415770E17B29}"/>
      </w:docPartPr>
      <w:docPartBody>
        <w:p w:rsidR="00C22937" w:rsidRDefault="00611E97" w:rsidP="00611E97">
          <w:pPr>
            <w:pStyle w:val="012764DB641B443191A09CBE358C9EF7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12673931A4B2D845B262680F62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81469-9440-486A-9C02-95219A54E22E}"/>
      </w:docPartPr>
      <w:docPartBody>
        <w:p w:rsidR="00C22937" w:rsidRDefault="00611E97" w:rsidP="00611E97">
          <w:pPr>
            <w:pStyle w:val="F0A12673931A4B2D845B262680F6215A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F71D0551CD49909B921A47D4827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D0B26-0F2D-456D-A7A8-C96E3EA3DC3A}"/>
      </w:docPartPr>
      <w:docPartBody>
        <w:p w:rsidR="00C22937" w:rsidRDefault="00611E97" w:rsidP="00611E97">
          <w:pPr>
            <w:pStyle w:val="D9F71D0551CD49909B921A47D4827ED5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D48A4ED15412BAC53D7F8E1A7E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5FAF-3FC6-45B3-8377-499790168120}"/>
      </w:docPartPr>
      <w:docPartBody>
        <w:p w:rsidR="00C22937" w:rsidRDefault="00611E97" w:rsidP="00611E97">
          <w:pPr>
            <w:pStyle w:val="508D48A4ED15412BAC53D7F8E1A7E34A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E3F7832DCB41FF9DB47B647D73E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175A2-BC6F-4FAC-B259-783A4C4F40B2}"/>
      </w:docPartPr>
      <w:docPartBody>
        <w:p w:rsidR="002338C4" w:rsidRDefault="000362F2" w:rsidP="000362F2">
          <w:pPr>
            <w:pStyle w:val="6BE3F7832DCB41FF9DB47B647D73E00C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0FE82-9B17-43BD-9764-1AEB6C3A5F04}"/>
      </w:docPartPr>
      <w:docPartBody>
        <w:p w:rsidR="00662B4A" w:rsidRDefault="001F6BF0">
          <w:r w:rsidRPr="009162CA">
            <w:rPr>
              <w:rStyle w:val="Platzhaltertext"/>
            </w:rPr>
            <w:t>Wählen Sie ein Element aus.</w:t>
          </w:r>
        </w:p>
      </w:docPartBody>
    </w:docPart>
    <w:docPart>
      <w:docPartPr>
        <w:name w:val="9EBBB67D95BD4597AC096DB58D2DA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8B6A-55A9-4407-9B26-FAD76D086F8E}"/>
      </w:docPartPr>
      <w:docPartBody>
        <w:p w:rsidR="00305726" w:rsidRDefault="00795F3F" w:rsidP="00795F3F">
          <w:pPr>
            <w:pStyle w:val="9EBBB67D95BD4597AC096DB58D2DA586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7066CA35954AC0858976A928E59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0C8E-019E-4CC6-950F-D59FDBAB316E}"/>
      </w:docPartPr>
      <w:docPartBody>
        <w:p w:rsidR="00305726" w:rsidRDefault="00795F3F" w:rsidP="00795F3F">
          <w:pPr>
            <w:pStyle w:val="2E7066CA35954AC0858976A928E5992F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B40066E4AE4649AF8B935D1F42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B8D83-EC5F-40FB-8187-AB7873AA545B}"/>
      </w:docPartPr>
      <w:docPartBody>
        <w:p w:rsidR="00305726" w:rsidRDefault="00795F3F" w:rsidP="00795F3F">
          <w:pPr>
            <w:pStyle w:val="F2B40066E4AE4649AF8B935D1F429D3F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687893C3745E4B91A81EEA95F3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A326B-5468-4133-9F40-D60803DD713B}"/>
      </w:docPartPr>
      <w:docPartBody>
        <w:p w:rsidR="00305726" w:rsidRDefault="00795F3F" w:rsidP="00795F3F">
          <w:pPr>
            <w:pStyle w:val="341687893C3745E4B91A81EEA95F315B"/>
          </w:pPr>
          <w:r w:rsidRPr="002250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7"/>
    <w:rsid w:val="000362F2"/>
    <w:rsid w:val="001C30E3"/>
    <w:rsid w:val="001F6BF0"/>
    <w:rsid w:val="002338C4"/>
    <w:rsid w:val="00305726"/>
    <w:rsid w:val="003962F4"/>
    <w:rsid w:val="003C03E7"/>
    <w:rsid w:val="00445A61"/>
    <w:rsid w:val="004826C0"/>
    <w:rsid w:val="005B35CB"/>
    <w:rsid w:val="00611E97"/>
    <w:rsid w:val="006334A7"/>
    <w:rsid w:val="00652901"/>
    <w:rsid w:val="00662B4A"/>
    <w:rsid w:val="006A2B67"/>
    <w:rsid w:val="006F5874"/>
    <w:rsid w:val="00745BAA"/>
    <w:rsid w:val="00795F3F"/>
    <w:rsid w:val="007D25E5"/>
    <w:rsid w:val="007E5F69"/>
    <w:rsid w:val="0081392A"/>
    <w:rsid w:val="008221F4"/>
    <w:rsid w:val="008A6EB1"/>
    <w:rsid w:val="008D7044"/>
    <w:rsid w:val="009262ED"/>
    <w:rsid w:val="00993931"/>
    <w:rsid w:val="00A456AF"/>
    <w:rsid w:val="00A734B4"/>
    <w:rsid w:val="00AA4590"/>
    <w:rsid w:val="00B31BBA"/>
    <w:rsid w:val="00BC3F23"/>
    <w:rsid w:val="00C22937"/>
    <w:rsid w:val="00C2557D"/>
    <w:rsid w:val="00E77242"/>
    <w:rsid w:val="00F1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F3F"/>
    <w:rPr>
      <w:color w:val="808080"/>
    </w:rPr>
  </w:style>
  <w:style w:type="paragraph" w:customStyle="1" w:styleId="012764DB641B443191A09CBE358C9EF7">
    <w:name w:val="012764DB641B443191A09CBE358C9EF7"/>
    <w:rsid w:val="00611E97"/>
  </w:style>
  <w:style w:type="paragraph" w:customStyle="1" w:styleId="F0A12673931A4B2D845B262680F6215A">
    <w:name w:val="F0A12673931A4B2D845B262680F6215A"/>
    <w:rsid w:val="00611E97"/>
  </w:style>
  <w:style w:type="paragraph" w:customStyle="1" w:styleId="D9F71D0551CD49909B921A47D4827ED5">
    <w:name w:val="D9F71D0551CD49909B921A47D4827ED5"/>
    <w:rsid w:val="00611E97"/>
  </w:style>
  <w:style w:type="paragraph" w:customStyle="1" w:styleId="508D48A4ED15412BAC53D7F8E1A7E34A">
    <w:name w:val="508D48A4ED15412BAC53D7F8E1A7E34A"/>
    <w:rsid w:val="00611E97"/>
  </w:style>
  <w:style w:type="paragraph" w:customStyle="1" w:styleId="FFD501ED9B6B4A8AB784D8C03D9E0A54">
    <w:name w:val="FFD501ED9B6B4A8AB784D8C03D9E0A54"/>
    <w:rsid w:val="003C03E7"/>
  </w:style>
  <w:style w:type="paragraph" w:customStyle="1" w:styleId="84B3B317498A4381A037EB251FFFC4CE">
    <w:name w:val="84B3B317498A4381A037EB251FFFC4CE"/>
    <w:rsid w:val="003C03E7"/>
  </w:style>
  <w:style w:type="paragraph" w:customStyle="1" w:styleId="F28D20FB7BAB4E6F9411A281F457CFEC">
    <w:name w:val="F28D20FB7BAB4E6F9411A281F457CFEC"/>
    <w:rsid w:val="003C03E7"/>
  </w:style>
  <w:style w:type="paragraph" w:customStyle="1" w:styleId="929C5E9F2BE34EB2A2D92E8155A64C4E">
    <w:name w:val="929C5E9F2BE34EB2A2D92E8155A64C4E"/>
    <w:rsid w:val="001C30E3"/>
  </w:style>
  <w:style w:type="paragraph" w:customStyle="1" w:styleId="5B4FAF46CC0142059D9D8B9EC75F26B9">
    <w:name w:val="5B4FAF46CC0142059D9D8B9EC75F26B9"/>
    <w:rsid w:val="001C30E3"/>
  </w:style>
  <w:style w:type="paragraph" w:customStyle="1" w:styleId="F8C8D3B7B63B4001AD3965B79938DEF8">
    <w:name w:val="F8C8D3B7B63B4001AD3965B79938DEF8"/>
    <w:rsid w:val="001C30E3"/>
  </w:style>
  <w:style w:type="paragraph" w:customStyle="1" w:styleId="C265DAF08C8D4E17BE8174957A3AF71F">
    <w:name w:val="C265DAF08C8D4E17BE8174957A3AF71F"/>
    <w:rsid w:val="001C30E3"/>
  </w:style>
  <w:style w:type="paragraph" w:customStyle="1" w:styleId="950A82EDCC2642FE95AFE3A751F01242">
    <w:name w:val="950A82EDCC2642FE95AFE3A751F01242"/>
    <w:rsid w:val="001C30E3"/>
  </w:style>
  <w:style w:type="paragraph" w:customStyle="1" w:styleId="C6F09AEDA5734509AE513AAAF2BC0E40">
    <w:name w:val="C6F09AEDA5734509AE513AAAF2BC0E40"/>
    <w:rsid w:val="001C30E3"/>
  </w:style>
  <w:style w:type="paragraph" w:customStyle="1" w:styleId="25C7758E83DB4E3286D874D57F469599">
    <w:name w:val="25C7758E83DB4E3286D874D57F469599"/>
    <w:rsid w:val="001C30E3"/>
  </w:style>
  <w:style w:type="paragraph" w:customStyle="1" w:styleId="B837A8C2D865422B86CADB2DB2B8BACE">
    <w:name w:val="B837A8C2D865422B86CADB2DB2B8BACE"/>
    <w:rsid w:val="001C30E3"/>
  </w:style>
  <w:style w:type="paragraph" w:customStyle="1" w:styleId="2010DA9296F34C1CBAAFDDBAB05C01BC">
    <w:name w:val="2010DA9296F34C1CBAAFDDBAB05C01BC"/>
    <w:rsid w:val="001C30E3"/>
  </w:style>
  <w:style w:type="paragraph" w:customStyle="1" w:styleId="E1E48E7CCC1042828409F173A6AABF5C">
    <w:name w:val="E1E48E7CCC1042828409F173A6AABF5C"/>
    <w:rsid w:val="001C30E3"/>
  </w:style>
  <w:style w:type="paragraph" w:customStyle="1" w:styleId="B9797D3A6F974F0BA0AB02E570EDF94D">
    <w:name w:val="B9797D3A6F974F0BA0AB02E570EDF94D"/>
    <w:rsid w:val="001C30E3"/>
  </w:style>
  <w:style w:type="paragraph" w:customStyle="1" w:styleId="B7CC5C34538B4D9194D83B57968B937B">
    <w:name w:val="B7CC5C34538B4D9194D83B57968B937B"/>
    <w:rsid w:val="001C30E3"/>
  </w:style>
  <w:style w:type="paragraph" w:customStyle="1" w:styleId="1E08AF36E8384B35A255565BFB6DD057">
    <w:name w:val="1E08AF36E8384B35A255565BFB6DD057"/>
    <w:rsid w:val="001C30E3"/>
  </w:style>
  <w:style w:type="paragraph" w:customStyle="1" w:styleId="A4DBF06EA0494F85932F4366614C2CAB">
    <w:name w:val="A4DBF06EA0494F85932F4366614C2CAB"/>
    <w:rsid w:val="000362F2"/>
  </w:style>
  <w:style w:type="paragraph" w:customStyle="1" w:styleId="6BE3F7832DCB41FF9DB47B647D73E00C">
    <w:name w:val="6BE3F7832DCB41FF9DB47B647D73E00C"/>
    <w:rsid w:val="000362F2"/>
  </w:style>
  <w:style w:type="paragraph" w:customStyle="1" w:styleId="364F8D9208FF41C2AFF143A9216B46FE">
    <w:name w:val="364F8D9208FF41C2AFF143A9216B46FE"/>
    <w:rsid w:val="00BC3F23"/>
  </w:style>
  <w:style w:type="paragraph" w:customStyle="1" w:styleId="9EBBB67D95BD4597AC096DB58D2DA586">
    <w:name w:val="9EBBB67D95BD4597AC096DB58D2DA586"/>
    <w:rsid w:val="00795F3F"/>
    <w:rPr>
      <w:kern w:val="2"/>
      <w14:ligatures w14:val="standardContextual"/>
    </w:rPr>
  </w:style>
  <w:style w:type="paragraph" w:customStyle="1" w:styleId="2E7066CA35954AC0858976A928E5992F">
    <w:name w:val="2E7066CA35954AC0858976A928E5992F"/>
    <w:rsid w:val="00795F3F"/>
    <w:rPr>
      <w:kern w:val="2"/>
      <w14:ligatures w14:val="standardContextual"/>
    </w:rPr>
  </w:style>
  <w:style w:type="paragraph" w:customStyle="1" w:styleId="F2B40066E4AE4649AF8B935D1F429D3F">
    <w:name w:val="F2B40066E4AE4649AF8B935D1F429D3F"/>
    <w:rsid w:val="00795F3F"/>
    <w:rPr>
      <w:kern w:val="2"/>
      <w14:ligatures w14:val="standardContextual"/>
    </w:rPr>
  </w:style>
  <w:style w:type="paragraph" w:customStyle="1" w:styleId="341687893C3745E4B91A81EEA95F315B">
    <w:name w:val="341687893C3745E4B91A81EEA95F315B"/>
    <w:rsid w:val="00795F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099A-B671-42B9-AF3D-68DE867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er</dc:creator>
  <cp:keywords/>
  <dc:description/>
  <cp:lastModifiedBy>Weiher</cp:lastModifiedBy>
  <cp:revision>9</cp:revision>
  <dcterms:created xsi:type="dcterms:W3CDTF">2024-10-23T13:46:00Z</dcterms:created>
  <dcterms:modified xsi:type="dcterms:W3CDTF">2025-11-04T07:01:00Z</dcterms:modified>
</cp:coreProperties>
</file>